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2F313087"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6B4EF4">
        <w:rPr>
          <w:rFonts w:ascii="Eras Bold ITC" w:eastAsia="DFKai-SB" w:hAnsi="Eras Bold ITC"/>
          <w:b/>
          <w:sz w:val="28"/>
          <w:szCs w:val="28"/>
        </w:rPr>
        <w:t>15</w:t>
      </w:r>
      <w:r w:rsidR="00A45C75">
        <w:rPr>
          <w:rFonts w:ascii="Eras Bold ITC" w:eastAsia="DFKai-SB" w:hAnsi="Eras Bold ITC"/>
          <w:b/>
          <w:sz w:val="28"/>
          <w:szCs w:val="28"/>
        </w:rPr>
        <w:t xml:space="preserve"> JUNE </w:t>
      </w:r>
      <w:r w:rsidR="00D4735B">
        <w:rPr>
          <w:rFonts w:ascii="Eras Bold ITC" w:eastAsia="DFKai-SB" w:hAnsi="Eras Bold ITC"/>
          <w:b/>
          <w:sz w:val="28"/>
          <w:szCs w:val="28"/>
        </w:rPr>
        <w:t>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77777777"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4%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1B013D7E" w14:textId="6B4F2C02" w:rsidR="006E3D9E" w:rsidRPr="002D7F0B" w:rsidRDefault="0065416E" w:rsidP="002D7F0B">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518"/>
        <w:gridCol w:w="3969"/>
        <w:gridCol w:w="3962"/>
      </w:tblGrid>
      <w:tr w:rsidR="00E30A5B" w:rsidRPr="003F0C2D" w14:paraId="6849AD23" w14:textId="77777777" w:rsidTr="00017D51">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2518"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969"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962"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9D016F" w14:paraId="4B18BAF0" w14:textId="77777777" w:rsidTr="00017D51">
        <w:trPr>
          <w:trHeight w:val="134"/>
        </w:trPr>
        <w:tc>
          <w:tcPr>
            <w:tcW w:w="738" w:type="dxa"/>
          </w:tcPr>
          <w:p w14:paraId="6D8408C7" w14:textId="77777777" w:rsidR="00E30A5B" w:rsidRPr="006B4EF4" w:rsidRDefault="00E30A5B" w:rsidP="003A401D">
            <w:pPr>
              <w:rPr>
                <w:rFonts w:ascii="Arial" w:hAnsi="Arial" w:cs="Arial"/>
                <w:sz w:val="22"/>
                <w:szCs w:val="22"/>
              </w:rPr>
            </w:pPr>
          </w:p>
          <w:p w14:paraId="7D51BE2A" w14:textId="14FDE667" w:rsidR="00E30A5B" w:rsidRPr="006B4EF4" w:rsidRDefault="00A23075" w:rsidP="003A401D">
            <w:pPr>
              <w:rPr>
                <w:rFonts w:ascii="Arial" w:hAnsi="Arial" w:cs="Arial"/>
                <w:sz w:val="22"/>
                <w:szCs w:val="22"/>
              </w:rPr>
            </w:pPr>
            <w:r w:rsidRPr="006B4EF4">
              <w:rPr>
                <w:rFonts w:ascii="Arial" w:hAnsi="Arial" w:cs="Arial"/>
                <w:sz w:val="22"/>
                <w:szCs w:val="22"/>
              </w:rPr>
              <w:t>1</w:t>
            </w:r>
            <w:r w:rsidR="00153554" w:rsidRPr="006B4EF4">
              <w:rPr>
                <w:rFonts w:ascii="Arial" w:hAnsi="Arial" w:cs="Arial"/>
                <w:sz w:val="22"/>
                <w:szCs w:val="22"/>
              </w:rPr>
              <w:t>.</w:t>
            </w:r>
          </w:p>
        </w:tc>
        <w:tc>
          <w:tcPr>
            <w:tcW w:w="2518" w:type="dxa"/>
          </w:tcPr>
          <w:p w14:paraId="43F94579" w14:textId="77777777" w:rsidR="00E30A5B" w:rsidRPr="006B4EF4" w:rsidRDefault="00E30A5B" w:rsidP="003A401D">
            <w:pPr>
              <w:rPr>
                <w:rFonts w:ascii="Arial" w:hAnsi="Arial" w:cs="Arial"/>
                <w:i/>
                <w:sz w:val="22"/>
                <w:szCs w:val="22"/>
              </w:rPr>
            </w:pPr>
          </w:p>
          <w:p w14:paraId="7C864C59" w14:textId="2C7D5FA2" w:rsidR="00A62200" w:rsidRPr="006B4EF4" w:rsidRDefault="009A42A9" w:rsidP="009A42A9">
            <w:pPr>
              <w:jc w:val="center"/>
              <w:rPr>
                <w:rFonts w:ascii="Arial" w:hAnsi="Arial" w:cs="Arial"/>
                <w:i/>
                <w:sz w:val="22"/>
                <w:szCs w:val="22"/>
              </w:rPr>
            </w:pPr>
            <w:r>
              <w:rPr>
                <w:rFonts w:ascii="Arial" w:hAnsi="Arial" w:cs="Arial"/>
                <w:i/>
                <w:noProof/>
                <w:sz w:val="22"/>
                <w:szCs w:val="22"/>
                <w:lang w:val="en-US"/>
              </w:rPr>
              <w:drawing>
                <wp:inline distT="0" distB="0" distL="0" distR="0" wp14:anchorId="60CA85CB" wp14:editId="25173433">
                  <wp:extent cx="1440000" cy="10800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 cany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969" w:type="dxa"/>
          </w:tcPr>
          <w:p w14:paraId="472BFF46" w14:textId="77777777" w:rsidR="00E30A5B" w:rsidRPr="006B4EF4" w:rsidRDefault="00E30A5B" w:rsidP="003A401D">
            <w:pPr>
              <w:rPr>
                <w:rFonts w:ascii="Arial" w:hAnsi="Arial" w:cs="Arial"/>
                <w:sz w:val="22"/>
                <w:szCs w:val="22"/>
              </w:rPr>
            </w:pPr>
          </w:p>
          <w:p w14:paraId="7DECED87" w14:textId="53A851AE" w:rsidR="000A60A4" w:rsidRPr="006B4EF4" w:rsidRDefault="006B4EF4" w:rsidP="000A7046">
            <w:pPr>
              <w:rPr>
                <w:rFonts w:ascii="Arial" w:hAnsi="Arial" w:cs="Arial"/>
                <w:sz w:val="22"/>
                <w:szCs w:val="22"/>
              </w:rPr>
            </w:pPr>
            <w:r>
              <w:rPr>
                <w:rFonts w:ascii="Arial" w:hAnsi="Arial" w:cs="Arial"/>
                <w:sz w:val="22"/>
                <w:szCs w:val="22"/>
              </w:rPr>
              <w:t>Sect 8 Fish Eagle, Eagle Canyon Golf Estate, Blueberry Street, Honeydew Manor</w:t>
            </w:r>
          </w:p>
          <w:p w14:paraId="056150BA" w14:textId="77777777" w:rsidR="00E30A5B" w:rsidRPr="006B4EF4" w:rsidRDefault="00E30A5B" w:rsidP="000A7046">
            <w:pPr>
              <w:rPr>
                <w:rFonts w:ascii="Arial" w:hAnsi="Arial" w:cs="Arial"/>
                <w:sz w:val="22"/>
                <w:szCs w:val="22"/>
              </w:rPr>
            </w:pPr>
          </w:p>
        </w:tc>
        <w:tc>
          <w:tcPr>
            <w:tcW w:w="3962" w:type="dxa"/>
          </w:tcPr>
          <w:p w14:paraId="0162ACA4" w14:textId="77777777" w:rsidR="00E30A5B" w:rsidRPr="006B4EF4" w:rsidRDefault="00E30A5B" w:rsidP="003A401D">
            <w:pPr>
              <w:rPr>
                <w:rFonts w:ascii="Arial" w:hAnsi="Arial" w:cs="Arial"/>
                <w:sz w:val="22"/>
                <w:szCs w:val="22"/>
              </w:rPr>
            </w:pPr>
          </w:p>
          <w:p w14:paraId="4185C47A" w14:textId="11FB2C8C" w:rsidR="00E30A5B" w:rsidRPr="006B4EF4" w:rsidRDefault="00A45C75" w:rsidP="003A401D">
            <w:pPr>
              <w:rPr>
                <w:rFonts w:ascii="Arial" w:hAnsi="Arial" w:cs="Arial"/>
                <w:sz w:val="22"/>
                <w:szCs w:val="22"/>
              </w:rPr>
            </w:pPr>
            <w:r w:rsidRPr="006B4EF4">
              <w:rPr>
                <w:rFonts w:ascii="Arial" w:hAnsi="Arial" w:cs="Arial"/>
                <w:sz w:val="22"/>
                <w:szCs w:val="22"/>
              </w:rPr>
              <w:t xml:space="preserve">Lounge, </w:t>
            </w:r>
            <w:r w:rsidR="006B4EF4">
              <w:rPr>
                <w:rFonts w:ascii="Arial" w:hAnsi="Arial" w:cs="Arial"/>
                <w:sz w:val="22"/>
                <w:szCs w:val="22"/>
              </w:rPr>
              <w:t xml:space="preserve">Family Room, 2 Bathrooms, 3 Bedrooms, Kitchen, 2 Garages. </w:t>
            </w:r>
            <w:r w:rsidR="00643C2A" w:rsidRPr="006B4EF4">
              <w:rPr>
                <w:rFonts w:ascii="Arial" w:hAnsi="Arial" w:cs="Arial"/>
                <w:sz w:val="22"/>
                <w:szCs w:val="22"/>
              </w:rPr>
              <w:t>1</w:t>
            </w:r>
            <w:r w:rsidR="006B4EF4">
              <w:rPr>
                <w:rFonts w:ascii="Arial" w:hAnsi="Arial" w:cs="Arial"/>
                <w:sz w:val="22"/>
                <w:szCs w:val="22"/>
              </w:rPr>
              <w:t>65</w:t>
            </w:r>
            <w:r w:rsidR="00643C2A" w:rsidRPr="006B4EF4">
              <w:rPr>
                <w:rFonts w:ascii="Arial" w:hAnsi="Arial" w:cs="Arial"/>
                <w:sz w:val="22"/>
                <w:szCs w:val="22"/>
              </w:rPr>
              <w:t>m².</w:t>
            </w:r>
          </w:p>
          <w:p w14:paraId="063A56E8" w14:textId="77777777" w:rsidR="003152CE" w:rsidRDefault="003152CE" w:rsidP="003A401D">
            <w:pPr>
              <w:rPr>
                <w:rFonts w:ascii="Arial" w:hAnsi="Arial" w:cs="Arial"/>
                <w:sz w:val="22"/>
                <w:szCs w:val="22"/>
              </w:rPr>
            </w:pPr>
          </w:p>
          <w:p w14:paraId="0724B59C" w14:textId="77777777" w:rsidR="009A42A9" w:rsidRDefault="009A42A9" w:rsidP="003A401D">
            <w:pPr>
              <w:rPr>
                <w:rFonts w:ascii="Arial" w:hAnsi="Arial" w:cs="Arial"/>
                <w:sz w:val="22"/>
                <w:szCs w:val="22"/>
              </w:rPr>
            </w:pPr>
          </w:p>
          <w:p w14:paraId="2657E569" w14:textId="77777777" w:rsidR="009A42A9" w:rsidRDefault="009A42A9" w:rsidP="003A401D">
            <w:pPr>
              <w:rPr>
                <w:rFonts w:ascii="Arial" w:hAnsi="Arial" w:cs="Arial"/>
                <w:sz w:val="22"/>
                <w:szCs w:val="22"/>
              </w:rPr>
            </w:pPr>
          </w:p>
          <w:p w14:paraId="1508A86A" w14:textId="77777777" w:rsidR="009A42A9" w:rsidRDefault="009A42A9" w:rsidP="003A401D">
            <w:pPr>
              <w:rPr>
                <w:rFonts w:ascii="Arial" w:hAnsi="Arial" w:cs="Arial"/>
                <w:sz w:val="22"/>
                <w:szCs w:val="22"/>
              </w:rPr>
            </w:pPr>
          </w:p>
          <w:p w14:paraId="0587F042" w14:textId="77777777" w:rsidR="009A42A9" w:rsidRPr="006B4EF4" w:rsidRDefault="009A42A9" w:rsidP="003A401D">
            <w:pPr>
              <w:rPr>
                <w:rFonts w:ascii="Arial" w:hAnsi="Arial" w:cs="Arial"/>
                <w:sz w:val="22"/>
                <w:szCs w:val="22"/>
              </w:rPr>
            </w:pPr>
            <w:bookmarkStart w:id="0" w:name="_GoBack"/>
            <w:bookmarkEnd w:id="0"/>
          </w:p>
        </w:tc>
      </w:tr>
    </w:tbl>
    <w:p w14:paraId="39ADA668" w14:textId="35367F12" w:rsidR="00153554" w:rsidRPr="00C60F7A" w:rsidRDefault="00C154DD" w:rsidP="00F85195">
      <w:pPr>
        <w:pStyle w:val="NoSpacing"/>
        <w:rPr>
          <w:rFonts w:ascii="Californian FB" w:hAnsi="Californian FB"/>
          <w:sz w:val="12"/>
          <w:szCs w:val="12"/>
        </w:rPr>
      </w:pPr>
      <w:r>
        <w:rPr>
          <w:rFonts w:ascii="Californian FB" w:hAnsi="Californian FB"/>
          <w:sz w:val="12"/>
          <w:szCs w:val="12"/>
        </w:rPr>
        <w:t xml:space="preserve">                                                                                                       </w:t>
      </w:r>
      <w:r w:rsidR="008201B9">
        <w:rPr>
          <w:rFonts w:ascii="Californian FB" w:hAnsi="Californian FB"/>
          <w:sz w:val="12"/>
          <w:szCs w:val="12"/>
        </w:rPr>
        <w:t xml:space="preserve">                          </w:t>
      </w:r>
    </w:p>
    <w:p w14:paraId="73EB55F3" w14:textId="06B5A33E" w:rsidR="00B97134" w:rsidRDefault="00B97134" w:rsidP="00F85195">
      <w:pPr>
        <w:pStyle w:val="NoSpacing"/>
        <w:rPr>
          <w:rFonts w:ascii="Californian FB" w:hAnsi="Californian FB"/>
          <w:b/>
          <w:i/>
          <w:sz w:val="12"/>
          <w:szCs w:val="12"/>
        </w:rPr>
      </w:pPr>
    </w:p>
    <w:p w14:paraId="014442DD" w14:textId="32C5DABF" w:rsidR="00C60F7A" w:rsidRDefault="00C60F7A" w:rsidP="00F85195">
      <w:pPr>
        <w:pStyle w:val="NoSpacing"/>
        <w:rPr>
          <w:rFonts w:ascii="Californian FB" w:hAnsi="Californian FB"/>
          <w:b/>
          <w:i/>
          <w:sz w:val="12"/>
          <w:szCs w:val="12"/>
        </w:rPr>
      </w:pPr>
    </w:p>
    <w:p w14:paraId="6B65AFA5" w14:textId="3710459D" w:rsidR="00C60F7A" w:rsidRDefault="00C60F7A" w:rsidP="00F85195">
      <w:pPr>
        <w:pStyle w:val="NoSpacing"/>
        <w:rPr>
          <w:rFonts w:ascii="Californian FB" w:hAnsi="Californian FB"/>
          <w:b/>
          <w:i/>
          <w:sz w:val="12"/>
          <w:szCs w:val="12"/>
        </w:rPr>
      </w:pPr>
    </w:p>
    <w:p w14:paraId="064B733A" w14:textId="17902DB9" w:rsidR="00C60F7A" w:rsidRDefault="00C60F7A" w:rsidP="00F85195">
      <w:pPr>
        <w:pStyle w:val="NoSpacing"/>
        <w:rPr>
          <w:rFonts w:ascii="Californian FB" w:hAnsi="Californian FB"/>
          <w:b/>
          <w:i/>
          <w:sz w:val="12"/>
          <w:szCs w:val="12"/>
        </w:rPr>
      </w:pPr>
    </w:p>
    <w:p w14:paraId="1136C7C9" w14:textId="7D9B189F" w:rsidR="00C60F7A" w:rsidRDefault="00C60F7A" w:rsidP="00F85195">
      <w:pPr>
        <w:pStyle w:val="NoSpacing"/>
        <w:rPr>
          <w:rFonts w:ascii="Californian FB" w:hAnsi="Californian FB"/>
          <w:b/>
          <w:i/>
          <w:sz w:val="12"/>
          <w:szCs w:val="12"/>
        </w:rPr>
      </w:pPr>
    </w:p>
    <w:p w14:paraId="420C8B37" w14:textId="764595C4" w:rsidR="00C60F7A" w:rsidRDefault="00C60F7A" w:rsidP="00F85195">
      <w:pPr>
        <w:pStyle w:val="NoSpacing"/>
        <w:rPr>
          <w:rFonts w:ascii="Californian FB" w:hAnsi="Californian FB"/>
          <w:b/>
          <w:i/>
          <w:sz w:val="12"/>
          <w:szCs w:val="12"/>
        </w:rPr>
      </w:pPr>
    </w:p>
    <w:p w14:paraId="668F89C5" w14:textId="2BA5374A" w:rsidR="00C60F7A" w:rsidRDefault="00C60F7A" w:rsidP="00F85195">
      <w:pPr>
        <w:pStyle w:val="NoSpacing"/>
        <w:rPr>
          <w:rFonts w:ascii="Californian FB" w:hAnsi="Californian FB"/>
          <w:b/>
          <w:i/>
          <w:sz w:val="12"/>
          <w:szCs w:val="12"/>
        </w:rPr>
      </w:pPr>
    </w:p>
    <w:p w14:paraId="7C46DADC" w14:textId="454726FA" w:rsidR="00C60F7A" w:rsidRDefault="00C60F7A" w:rsidP="00F85195">
      <w:pPr>
        <w:pStyle w:val="NoSpacing"/>
        <w:rPr>
          <w:rFonts w:ascii="Californian FB" w:hAnsi="Californian FB"/>
          <w:b/>
          <w:i/>
          <w:sz w:val="12"/>
          <w:szCs w:val="12"/>
        </w:rPr>
      </w:pPr>
    </w:p>
    <w:p w14:paraId="55AF24CD" w14:textId="3B23C076" w:rsidR="00C60F7A" w:rsidRDefault="00C60F7A" w:rsidP="00F85195">
      <w:pPr>
        <w:pStyle w:val="NoSpacing"/>
        <w:rPr>
          <w:rFonts w:ascii="Californian FB" w:hAnsi="Californian FB"/>
          <w:b/>
          <w:i/>
          <w:sz w:val="12"/>
          <w:szCs w:val="12"/>
        </w:rPr>
      </w:pPr>
    </w:p>
    <w:p w14:paraId="659B4F99" w14:textId="12498D88" w:rsidR="00C60F7A" w:rsidRDefault="00C60F7A" w:rsidP="00F85195">
      <w:pPr>
        <w:pStyle w:val="NoSpacing"/>
        <w:rPr>
          <w:rFonts w:ascii="Californian FB" w:hAnsi="Californian FB"/>
          <w:b/>
          <w:i/>
          <w:sz w:val="12"/>
          <w:szCs w:val="12"/>
        </w:rPr>
      </w:pPr>
    </w:p>
    <w:p w14:paraId="2AC751EE" w14:textId="3B9EE1CA" w:rsidR="00C60F7A" w:rsidRDefault="00C60F7A" w:rsidP="00F85195">
      <w:pPr>
        <w:pStyle w:val="NoSpacing"/>
        <w:rPr>
          <w:rFonts w:ascii="Californian FB" w:hAnsi="Californian FB"/>
          <w:b/>
          <w:i/>
          <w:sz w:val="12"/>
          <w:szCs w:val="12"/>
        </w:rPr>
      </w:pPr>
    </w:p>
    <w:p w14:paraId="5948E36A" w14:textId="5C493BF6" w:rsidR="00C60F7A" w:rsidRDefault="00C60F7A" w:rsidP="00F85195">
      <w:pPr>
        <w:pStyle w:val="NoSpacing"/>
        <w:rPr>
          <w:rFonts w:ascii="Californian FB" w:hAnsi="Californian FB"/>
          <w:b/>
          <w:i/>
          <w:sz w:val="12"/>
          <w:szCs w:val="12"/>
        </w:rPr>
      </w:pPr>
    </w:p>
    <w:p w14:paraId="008E4023" w14:textId="6C3F242D" w:rsidR="00C60F7A" w:rsidRDefault="00C60F7A" w:rsidP="00F85195">
      <w:pPr>
        <w:pStyle w:val="NoSpacing"/>
        <w:rPr>
          <w:rFonts w:ascii="Californian FB" w:hAnsi="Californian FB"/>
          <w:b/>
          <w:i/>
          <w:sz w:val="12"/>
          <w:szCs w:val="12"/>
        </w:rPr>
      </w:pPr>
    </w:p>
    <w:p w14:paraId="4D5BCBA8" w14:textId="55A0D468" w:rsidR="00C60F7A" w:rsidRDefault="00C60F7A" w:rsidP="00F85195">
      <w:pPr>
        <w:pStyle w:val="NoSpacing"/>
        <w:rPr>
          <w:rFonts w:ascii="Californian FB" w:hAnsi="Californian FB"/>
          <w:b/>
          <w:i/>
          <w:sz w:val="12"/>
          <w:szCs w:val="12"/>
        </w:rPr>
      </w:pPr>
    </w:p>
    <w:p w14:paraId="16017499" w14:textId="50E2CAC0" w:rsidR="00C60F7A" w:rsidRDefault="00C60F7A" w:rsidP="00F85195">
      <w:pPr>
        <w:pStyle w:val="NoSpacing"/>
        <w:rPr>
          <w:rFonts w:ascii="Californian FB" w:hAnsi="Californian FB"/>
          <w:b/>
          <w:i/>
          <w:sz w:val="12"/>
          <w:szCs w:val="12"/>
        </w:rPr>
      </w:pPr>
    </w:p>
    <w:p w14:paraId="2789184B" w14:textId="5175C857" w:rsidR="00C60F7A" w:rsidRDefault="00C60F7A" w:rsidP="00F85195">
      <w:pPr>
        <w:pStyle w:val="NoSpacing"/>
        <w:rPr>
          <w:rFonts w:ascii="Californian FB" w:hAnsi="Californian FB"/>
          <w:b/>
          <w:i/>
          <w:sz w:val="12"/>
          <w:szCs w:val="12"/>
        </w:rPr>
      </w:pPr>
    </w:p>
    <w:p w14:paraId="2E939C4E" w14:textId="6FE028FC" w:rsidR="00C60F7A" w:rsidRDefault="00C60F7A" w:rsidP="00F85195">
      <w:pPr>
        <w:pStyle w:val="NoSpacing"/>
        <w:rPr>
          <w:rFonts w:ascii="Californian FB" w:hAnsi="Californian FB"/>
          <w:b/>
          <w:i/>
          <w:sz w:val="12"/>
          <w:szCs w:val="12"/>
        </w:rPr>
      </w:pPr>
    </w:p>
    <w:p w14:paraId="059144C9" w14:textId="3108829A" w:rsidR="00C60F7A" w:rsidRDefault="00C60F7A" w:rsidP="00F85195">
      <w:pPr>
        <w:pStyle w:val="NoSpacing"/>
        <w:rPr>
          <w:rFonts w:ascii="Californian FB" w:hAnsi="Californian FB"/>
          <w:b/>
          <w:i/>
          <w:sz w:val="12"/>
          <w:szCs w:val="12"/>
        </w:rPr>
      </w:pPr>
    </w:p>
    <w:p w14:paraId="2E870E89" w14:textId="0E456747" w:rsidR="00C60F7A" w:rsidRDefault="00C60F7A" w:rsidP="00F85195">
      <w:pPr>
        <w:pStyle w:val="NoSpacing"/>
        <w:rPr>
          <w:rFonts w:ascii="Californian FB" w:hAnsi="Californian FB"/>
          <w:b/>
          <w:i/>
          <w:sz w:val="12"/>
          <w:szCs w:val="12"/>
        </w:rPr>
      </w:pPr>
    </w:p>
    <w:p w14:paraId="1797C98A" w14:textId="351B7632" w:rsidR="00C60F7A" w:rsidRDefault="00C60F7A" w:rsidP="00F85195">
      <w:pPr>
        <w:pStyle w:val="NoSpacing"/>
        <w:rPr>
          <w:rFonts w:ascii="Californian FB" w:hAnsi="Californian FB"/>
          <w:b/>
          <w:i/>
          <w:sz w:val="12"/>
          <w:szCs w:val="12"/>
        </w:rPr>
      </w:pPr>
    </w:p>
    <w:p w14:paraId="79922571" w14:textId="76B3529D" w:rsidR="00C60F7A" w:rsidRDefault="00C60F7A" w:rsidP="00F85195">
      <w:pPr>
        <w:pStyle w:val="NoSpacing"/>
        <w:rPr>
          <w:rFonts w:ascii="Californian FB" w:hAnsi="Californian FB"/>
          <w:b/>
          <w:i/>
          <w:sz w:val="12"/>
          <w:szCs w:val="12"/>
        </w:rPr>
      </w:pPr>
    </w:p>
    <w:p w14:paraId="587546E5" w14:textId="262DB4C1" w:rsidR="00C60F7A" w:rsidRDefault="00C60F7A" w:rsidP="00F85195">
      <w:pPr>
        <w:pStyle w:val="NoSpacing"/>
        <w:rPr>
          <w:rFonts w:ascii="Californian FB" w:hAnsi="Californian FB"/>
          <w:b/>
          <w:i/>
          <w:sz w:val="12"/>
          <w:szCs w:val="12"/>
        </w:rPr>
      </w:pPr>
    </w:p>
    <w:p w14:paraId="427C29BA" w14:textId="3059A7B4" w:rsidR="00C60F7A" w:rsidRDefault="00C60F7A" w:rsidP="00F85195">
      <w:pPr>
        <w:pStyle w:val="NoSpacing"/>
        <w:rPr>
          <w:rFonts w:ascii="Californian FB" w:hAnsi="Californian FB"/>
          <w:b/>
          <w:i/>
          <w:sz w:val="12"/>
          <w:szCs w:val="12"/>
        </w:rPr>
      </w:pPr>
    </w:p>
    <w:p w14:paraId="7A8363C7" w14:textId="1D97BCC3" w:rsidR="00C60F7A" w:rsidRDefault="00C60F7A" w:rsidP="00F85195">
      <w:pPr>
        <w:pStyle w:val="NoSpacing"/>
        <w:rPr>
          <w:rFonts w:ascii="Californian FB" w:hAnsi="Californian FB"/>
          <w:b/>
          <w:i/>
          <w:sz w:val="12"/>
          <w:szCs w:val="12"/>
        </w:rPr>
      </w:pPr>
    </w:p>
    <w:p w14:paraId="613134DE" w14:textId="37C6130C" w:rsidR="00C60F7A" w:rsidRDefault="00C60F7A" w:rsidP="00F85195">
      <w:pPr>
        <w:pStyle w:val="NoSpacing"/>
        <w:rPr>
          <w:rFonts w:ascii="Californian FB" w:hAnsi="Californian FB"/>
          <w:b/>
          <w:i/>
          <w:sz w:val="12"/>
          <w:szCs w:val="12"/>
        </w:rPr>
      </w:pPr>
    </w:p>
    <w:p w14:paraId="44D58A80" w14:textId="4F2F33DB" w:rsidR="00C60F7A" w:rsidRDefault="00C60F7A" w:rsidP="00F85195">
      <w:pPr>
        <w:pStyle w:val="NoSpacing"/>
        <w:rPr>
          <w:rFonts w:ascii="Californian FB" w:hAnsi="Californian FB"/>
          <w:b/>
          <w:i/>
          <w:sz w:val="12"/>
          <w:szCs w:val="12"/>
        </w:rPr>
      </w:pPr>
    </w:p>
    <w:p w14:paraId="60E52CDA" w14:textId="52F68E4C" w:rsidR="00C60F7A" w:rsidRDefault="00C60F7A" w:rsidP="00F85195">
      <w:pPr>
        <w:pStyle w:val="NoSpacing"/>
        <w:rPr>
          <w:rFonts w:ascii="Californian FB" w:hAnsi="Californian FB"/>
          <w:b/>
          <w:i/>
          <w:sz w:val="12"/>
          <w:szCs w:val="12"/>
        </w:rPr>
      </w:pPr>
    </w:p>
    <w:p w14:paraId="57BDD10D" w14:textId="2809B897" w:rsidR="00C60F7A" w:rsidRDefault="00C60F7A" w:rsidP="00F85195">
      <w:pPr>
        <w:pStyle w:val="NoSpacing"/>
        <w:rPr>
          <w:rFonts w:ascii="Californian FB" w:hAnsi="Californian FB"/>
          <w:b/>
          <w:i/>
          <w:sz w:val="12"/>
          <w:szCs w:val="12"/>
        </w:rPr>
      </w:pPr>
    </w:p>
    <w:p w14:paraId="17FB3CAB" w14:textId="1C532E5C" w:rsidR="00C60F7A" w:rsidRDefault="00C60F7A" w:rsidP="00F85195">
      <w:pPr>
        <w:pStyle w:val="NoSpacing"/>
        <w:rPr>
          <w:rFonts w:ascii="Californian FB" w:hAnsi="Californian FB"/>
          <w:b/>
          <w:i/>
          <w:sz w:val="12"/>
          <w:szCs w:val="12"/>
        </w:rPr>
      </w:pPr>
    </w:p>
    <w:p w14:paraId="3E2648C7" w14:textId="5DC2CD76" w:rsidR="00C60F7A" w:rsidRDefault="00C60F7A" w:rsidP="00F85195">
      <w:pPr>
        <w:pStyle w:val="NoSpacing"/>
        <w:rPr>
          <w:rFonts w:ascii="Californian FB" w:hAnsi="Californian FB"/>
          <w:b/>
          <w:i/>
          <w:sz w:val="12"/>
          <w:szCs w:val="12"/>
        </w:rPr>
      </w:pPr>
    </w:p>
    <w:p w14:paraId="15511989" w14:textId="634D654C" w:rsidR="00C60F7A" w:rsidRDefault="00C60F7A" w:rsidP="00F85195">
      <w:pPr>
        <w:pStyle w:val="NoSpacing"/>
        <w:rPr>
          <w:rFonts w:ascii="Californian FB" w:hAnsi="Californian FB"/>
          <w:b/>
          <w:i/>
          <w:sz w:val="12"/>
          <w:szCs w:val="12"/>
        </w:rPr>
      </w:pPr>
    </w:p>
    <w:p w14:paraId="2B340E38" w14:textId="07124C9E" w:rsidR="00C60F7A" w:rsidRDefault="00C60F7A" w:rsidP="00F85195">
      <w:pPr>
        <w:pStyle w:val="NoSpacing"/>
        <w:rPr>
          <w:rFonts w:ascii="Californian FB" w:hAnsi="Californian FB"/>
          <w:b/>
          <w:i/>
          <w:sz w:val="12"/>
          <w:szCs w:val="12"/>
        </w:rPr>
      </w:pPr>
    </w:p>
    <w:p w14:paraId="64120DCE" w14:textId="23A891D2" w:rsidR="00C60F7A" w:rsidRDefault="00C60F7A" w:rsidP="00F85195">
      <w:pPr>
        <w:pStyle w:val="NoSpacing"/>
        <w:rPr>
          <w:rFonts w:ascii="Californian FB" w:hAnsi="Californian FB"/>
          <w:b/>
          <w:i/>
          <w:sz w:val="12"/>
          <w:szCs w:val="12"/>
        </w:rPr>
      </w:pPr>
    </w:p>
    <w:p w14:paraId="14EEF40B" w14:textId="2E14F9CD" w:rsidR="00C60F7A" w:rsidRDefault="00C60F7A" w:rsidP="00F85195">
      <w:pPr>
        <w:pStyle w:val="NoSpacing"/>
        <w:rPr>
          <w:rFonts w:ascii="Californian FB" w:hAnsi="Californian FB"/>
          <w:b/>
          <w:i/>
          <w:sz w:val="12"/>
          <w:szCs w:val="12"/>
        </w:rPr>
      </w:pPr>
    </w:p>
    <w:p w14:paraId="75C002F6" w14:textId="623EA13C" w:rsidR="00C60F7A" w:rsidRDefault="00C60F7A" w:rsidP="00F85195">
      <w:pPr>
        <w:pStyle w:val="NoSpacing"/>
        <w:rPr>
          <w:rFonts w:ascii="Californian FB" w:hAnsi="Californian FB"/>
          <w:b/>
          <w:i/>
          <w:sz w:val="12"/>
          <w:szCs w:val="12"/>
        </w:rPr>
      </w:pPr>
    </w:p>
    <w:p w14:paraId="17BC5D08" w14:textId="3049B467" w:rsidR="00C60F7A" w:rsidRDefault="00C60F7A" w:rsidP="00F85195">
      <w:pPr>
        <w:pStyle w:val="NoSpacing"/>
        <w:rPr>
          <w:rFonts w:ascii="Californian FB" w:hAnsi="Californian FB"/>
          <w:b/>
          <w:i/>
          <w:sz w:val="12"/>
          <w:szCs w:val="12"/>
        </w:rPr>
      </w:pPr>
    </w:p>
    <w:p w14:paraId="169AAB9D" w14:textId="46B6517E" w:rsidR="00C60F7A" w:rsidRDefault="00C60F7A" w:rsidP="00F85195">
      <w:pPr>
        <w:pStyle w:val="NoSpacing"/>
        <w:rPr>
          <w:rFonts w:ascii="Californian FB" w:hAnsi="Californian FB"/>
          <w:b/>
          <w:i/>
          <w:sz w:val="12"/>
          <w:szCs w:val="12"/>
        </w:rPr>
      </w:pPr>
    </w:p>
    <w:p w14:paraId="5B613619" w14:textId="3B65496E" w:rsidR="00C60F7A" w:rsidRDefault="00C60F7A" w:rsidP="00F85195">
      <w:pPr>
        <w:pStyle w:val="NoSpacing"/>
        <w:rPr>
          <w:rFonts w:ascii="Californian FB" w:hAnsi="Californian FB"/>
          <w:b/>
          <w:i/>
          <w:sz w:val="12"/>
          <w:szCs w:val="12"/>
        </w:rPr>
      </w:pPr>
    </w:p>
    <w:p w14:paraId="37BECD77" w14:textId="2DDD132A" w:rsidR="00C60F7A" w:rsidRDefault="00C60F7A" w:rsidP="00F85195">
      <w:pPr>
        <w:pStyle w:val="NoSpacing"/>
        <w:rPr>
          <w:rFonts w:ascii="Californian FB" w:hAnsi="Californian FB"/>
          <w:b/>
          <w:i/>
          <w:sz w:val="12"/>
          <w:szCs w:val="12"/>
        </w:rPr>
      </w:pPr>
    </w:p>
    <w:p w14:paraId="1535104C" w14:textId="2FBEE583" w:rsidR="00C60F7A" w:rsidRDefault="00C60F7A" w:rsidP="00F85195">
      <w:pPr>
        <w:pStyle w:val="NoSpacing"/>
        <w:rPr>
          <w:rFonts w:ascii="Californian FB" w:hAnsi="Californian FB"/>
          <w:b/>
          <w:i/>
          <w:sz w:val="12"/>
          <w:szCs w:val="12"/>
        </w:rPr>
      </w:pPr>
    </w:p>
    <w:p w14:paraId="4977AB61" w14:textId="20B6F12D" w:rsidR="00C60F7A" w:rsidRDefault="00C60F7A" w:rsidP="00F85195">
      <w:pPr>
        <w:pStyle w:val="NoSpacing"/>
        <w:rPr>
          <w:rFonts w:ascii="Californian FB" w:hAnsi="Californian FB"/>
          <w:b/>
          <w:i/>
          <w:sz w:val="12"/>
          <w:szCs w:val="12"/>
        </w:rPr>
      </w:pPr>
    </w:p>
    <w:p w14:paraId="254F1EAB" w14:textId="67585F5C" w:rsidR="006B4EF4" w:rsidRDefault="006B4EF4" w:rsidP="00F85195">
      <w:pPr>
        <w:pStyle w:val="NoSpacing"/>
        <w:rPr>
          <w:rFonts w:ascii="Californian FB" w:hAnsi="Californian FB"/>
          <w:b/>
          <w:i/>
          <w:sz w:val="12"/>
          <w:szCs w:val="12"/>
        </w:rPr>
      </w:pPr>
    </w:p>
    <w:p w14:paraId="444F3313" w14:textId="2D6733E6" w:rsidR="006B4EF4" w:rsidRDefault="006B4EF4" w:rsidP="00F85195">
      <w:pPr>
        <w:pStyle w:val="NoSpacing"/>
        <w:rPr>
          <w:rFonts w:ascii="Californian FB" w:hAnsi="Californian FB"/>
          <w:b/>
          <w:i/>
          <w:sz w:val="12"/>
          <w:szCs w:val="12"/>
        </w:rPr>
      </w:pPr>
    </w:p>
    <w:p w14:paraId="6B3EC9C8" w14:textId="62CFE594" w:rsidR="006B4EF4" w:rsidRDefault="006B4EF4" w:rsidP="00F85195">
      <w:pPr>
        <w:pStyle w:val="NoSpacing"/>
        <w:rPr>
          <w:rFonts w:ascii="Californian FB" w:hAnsi="Californian FB"/>
          <w:b/>
          <w:i/>
          <w:sz w:val="12"/>
          <w:szCs w:val="12"/>
        </w:rPr>
      </w:pPr>
    </w:p>
    <w:p w14:paraId="5CA75C92" w14:textId="1B9725E8" w:rsidR="006B4EF4" w:rsidRDefault="006B4EF4" w:rsidP="00F85195">
      <w:pPr>
        <w:pStyle w:val="NoSpacing"/>
        <w:rPr>
          <w:rFonts w:ascii="Californian FB" w:hAnsi="Californian FB"/>
          <w:b/>
          <w:i/>
          <w:sz w:val="12"/>
          <w:szCs w:val="12"/>
        </w:rPr>
      </w:pPr>
    </w:p>
    <w:p w14:paraId="1095F918" w14:textId="6481CFF4" w:rsidR="006B4EF4" w:rsidRDefault="006B4EF4" w:rsidP="00F85195">
      <w:pPr>
        <w:pStyle w:val="NoSpacing"/>
        <w:rPr>
          <w:rFonts w:ascii="Californian FB" w:hAnsi="Californian FB"/>
          <w:b/>
          <w:i/>
          <w:sz w:val="12"/>
          <w:szCs w:val="12"/>
        </w:rPr>
      </w:pPr>
    </w:p>
    <w:p w14:paraId="6313B35B" w14:textId="05D4A399" w:rsidR="006B4EF4" w:rsidRDefault="006B4EF4" w:rsidP="00F85195">
      <w:pPr>
        <w:pStyle w:val="NoSpacing"/>
        <w:rPr>
          <w:rFonts w:ascii="Californian FB" w:hAnsi="Californian FB"/>
          <w:b/>
          <w:i/>
          <w:sz w:val="12"/>
          <w:szCs w:val="12"/>
        </w:rPr>
      </w:pPr>
    </w:p>
    <w:p w14:paraId="4994C985" w14:textId="6C03E235" w:rsidR="006B4EF4" w:rsidRDefault="006B4EF4" w:rsidP="00F85195">
      <w:pPr>
        <w:pStyle w:val="NoSpacing"/>
        <w:rPr>
          <w:rFonts w:ascii="Californian FB" w:hAnsi="Californian FB"/>
          <w:b/>
          <w:i/>
          <w:sz w:val="12"/>
          <w:szCs w:val="12"/>
        </w:rPr>
      </w:pPr>
    </w:p>
    <w:p w14:paraId="6C0A04DC" w14:textId="576964A1" w:rsidR="006B4EF4" w:rsidRDefault="006B4EF4" w:rsidP="00F85195">
      <w:pPr>
        <w:pStyle w:val="NoSpacing"/>
        <w:rPr>
          <w:rFonts w:ascii="Californian FB" w:hAnsi="Californian FB"/>
          <w:b/>
          <w:i/>
          <w:sz w:val="12"/>
          <w:szCs w:val="12"/>
        </w:rPr>
      </w:pPr>
    </w:p>
    <w:p w14:paraId="0146664F" w14:textId="04CF94CF" w:rsidR="006B4EF4" w:rsidRDefault="006B4EF4" w:rsidP="00F85195">
      <w:pPr>
        <w:pStyle w:val="NoSpacing"/>
        <w:rPr>
          <w:rFonts w:ascii="Californian FB" w:hAnsi="Californian FB"/>
          <w:b/>
          <w:i/>
          <w:sz w:val="12"/>
          <w:szCs w:val="12"/>
        </w:rPr>
      </w:pPr>
    </w:p>
    <w:p w14:paraId="2A8C6DD8" w14:textId="685EAF9F" w:rsidR="006B4EF4" w:rsidRDefault="006B4EF4" w:rsidP="00F85195">
      <w:pPr>
        <w:pStyle w:val="NoSpacing"/>
        <w:rPr>
          <w:rFonts w:ascii="Californian FB" w:hAnsi="Californian FB"/>
          <w:b/>
          <w:i/>
          <w:sz w:val="12"/>
          <w:szCs w:val="12"/>
        </w:rPr>
      </w:pPr>
    </w:p>
    <w:p w14:paraId="13845180" w14:textId="5637587E" w:rsidR="006B4EF4" w:rsidRDefault="006B4EF4" w:rsidP="00F85195">
      <w:pPr>
        <w:pStyle w:val="NoSpacing"/>
        <w:rPr>
          <w:rFonts w:ascii="Californian FB" w:hAnsi="Californian FB"/>
          <w:b/>
          <w:i/>
          <w:sz w:val="12"/>
          <w:szCs w:val="12"/>
        </w:rPr>
      </w:pPr>
    </w:p>
    <w:p w14:paraId="244AAE12" w14:textId="6004A947" w:rsidR="006B4EF4" w:rsidRDefault="006B4EF4" w:rsidP="00F85195">
      <w:pPr>
        <w:pStyle w:val="NoSpacing"/>
        <w:rPr>
          <w:rFonts w:ascii="Californian FB" w:hAnsi="Californian FB"/>
          <w:b/>
          <w:i/>
          <w:sz w:val="12"/>
          <w:szCs w:val="12"/>
        </w:rPr>
      </w:pPr>
    </w:p>
    <w:p w14:paraId="2DDEE03C" w14:textId="5A4D36A9" w:rsidR="006B4EF4" w:rsidRDefault="006B4EF4" w:rsidP="00F85195">
      <w:pPr>
        <w:pStyle w:val="NoSpacing"/>
        <w:rPr>
          <w:rFonts w:ascii="Californian FB" w:hAnsi="Californian FB"/>
          <w:b/>
          <w:i/>
          <w:sz w:val="12"/>
          <w:szCs w:val="12"/>
        </w:rPr>
      </w:pPr>
    </w:p>
    <w:p w14:paraId="5F36DB91" w14:textId="56923246" w:rsidR="006B4EF4" w:rsidRDefault="006B4EF4" w:rsidP="00F85195">
      <w:pPr>
        <w:pStyle w:val="NoSpacing"/>
        <w:rPr>
          <w:rFonts w:ascii="Californian FB" w:hAnsi="Californian FB"/>
          <w:b/>
          <w:i/>
          <w:sz w:val="12"/>
          <w:szCs w:val="12"/>
        </w:rPr>
      </w:pPr>
    </w:p>
    <w:p w14:paraId="419F9726" w14:textId="22765FFA" w:rsidR="006B4EF4" w:rsidRDefault="006B4EF4" w:rsidP="00F85195">
      <w:pPr>
        <w:pStyle w:val="NoSpacing"/>
        <w:rPr>
          <w:rFonts w:ascii="Californian FB" w:hAnsi="Californian FB"/>
          <w:b/>
          <w:i/>
          <w:sz w:val="12"/>
          <w:szCs w:val="12"/>
        </w:rPr>
      </w:pPr>
    </w:p>
    <w:p w14:paraId="324CC520" w14:textId="46332528" w:rsidR="006B4EF4" w:rsidRDefault="006B4EF4" w:rsidP="00F85195">
      <w:pPr>
        <w:pStyle w:val="NoSpacing"/>
        <w:rPr>
          <w:rFonts w:ascii="Californian FB" w:hAnsi="Californian FB"/>
          <w:b/>
          <w:i/>
          <w:sz w:val="12"/>
          <w:szCs w:val="12"/>
        </w:rPr>
      </w:pPr>
    </w:p>
    <w:p w14:paraId="332542C7" w14:textId="377F9E91" w:rsidR="006B4EF4" w:rsidRDefault="006B4EF4" w:rsidP="00F85195">
      <w:pPr>
        <w:pStyle w:val="NoSpacing"/>
        <w:rPr>
          <w:rFonts w:ascii="Californian FB" w:hAnsi="Californian FB"/>
          <w:b/>
          <w:i/>
          <w:sz w:val="12"/>
          <w:szCs w:val="12"/>
        </w:rPr>
      </w:pPr>
    </w:p>
    <w:p w14:paraId="35F2E516" w14:textId="424B509D" w:rsidR="006B4EF4" w:rsidRDefault="006B4EF4" w:rsidP="00F85195">
      <w:pPr>
        <w:pStyle w:val="NoSpacing"/>
        <w:rPr>
          <w:rFonts w:ascii="Californian FB" w:hAnsi="Californian FB"/>
          <w:b/>
          <w:i/>
          <w:sz w:val="12"/>
          <w:szCs w:val="12"/>
        </w:rPr>
      </w:pPr>
    </w:p>
    <w:p w14:paraId="5E6065C9" w14:textId="332DA630" w:rsidR="006B4EF4" w:rsidRDefault="006B4EF4" w:rsidP="00F85195">
      <w:pPr>
        <w:pStyle w:val="NoSpacing"/>
        <w:rPr>
          <w:rFonts w:ascii="Californian FB" w:hAnsi="Californian FB"/>
          <w:b/>
          <w:i/>
          <w:sz w:val="12"/>
          <w:szCs w:val="12"/>
        </w:rPr>
      </w:pPr>
    </w:p>
    <w:p w14:paraId="794D54ED" w14:textId="26C011F8" w:rsidR="006B4EF4" w:rsidRDefault="006B4EF4" w:rsidP="00F85195">
      <w:pPr>
        <w:pStyle w:val="NoSpacing"/>
        <w:rPr>
          <w:rFonts w:ascii="Californian FB" w:hAnsi="Californian FB"/>
          <w:b/>
          <w:i/>
          <w:sz w:val="12"/>
          <w:szCs w:val="12"/>
        </w:rPr>
      </w:pPr>
    </w:p>
    <w:p w14:paraId="317E12F6" w14:textId="4CAA463A" w:rsidR="006B4EF4" w:rsidRDefault="006B4EF4" w:rsidP="00F85195">
      <w:pPr>
        <w:pStyle w:val="NoSpacing"/>
        <w:rPr>
          <w:rFonts w:ascii="Californian FB" w:hAnsi="Californian FB"/>
          <w:b/>
          <w:i/>
          <w:sz w:val="12"/>
          <w:szCs w:val="12"/>
        </w:rPr>
      </w:pPr>
    </w:p>
    <w:p w14:paraId="3B54F743" w14:textId="459E9729" w:rsidR="006B4EF4" w:rsidRDefault="006B4EF4" w:rsidP="00F85195">
      <w:pPr>
        <w:pStyle w:val="NoSpacing"/>
        <w:rPr>
          <w:rFonts w:ascii="Californian FB" w:hAnsi="Californian FB"/>
          <w:b/>
          <w:i/>
          <w:sz w:val="12"/>
          <w:szCs w:val="12"/>
        </w:rPr>
      </w:pPr>
    </w:p>
    <w:p w14:paraId="7019E738" w14:textId="2CC83BB1" w:rsidR="006B4EF4" w:rsidRDefault="006B4EF4" w:rsidP="00F85195">
      <w:pPr>
        <w:pStyle w:val="NoSpacing"/>
        <w:rPr>
          <w:rFonts w:ascii="Californian FB" w:hAnsi="Californian FB"/>
          <w:b/>
          <w:i/>
          <w:sz w:val="12"/>
          <w:szCs w:val="12"/>
        </w:rPr>
      </w:pPr>
    </w:p>
    <w:p w14:paraId="18A6C1F5" w14:textId="506B8083" w:rsidR="006B4EF4" w:rsidRDefault="006B4EF4" w:rsidP="00F85195">
      <w:pPr>
        <w:pStyle w:val="NoSpacing"/>
        <w:rPr>
          <w:rFonts w:ascii="Californian FB" w:hAnsi="Californian FB"/>
          <w:b/>
          <w:i/>
          <w:sz w:val="12"/>
          <w:szCs w:val="12"/>
        </w:rPr>
      </w:pPr>
    </w:p>
    <w:p w14:paraId="472DF762" w14:textId="4978439E" w:rsidR="006B4EF4" w:rsidRDefault="006B4EF4" w:rsidP="00F85195">
      <w:pPr>
        <w:pStyle w:val="NoSpacing"/>
        <w:rPr>
          <w:rFonts w:ascii="Californian FB" w:hAnsi="Californian FB"/>
          <w:b/>
          <w:i/>
          <w:sz w:val="12"/>
          <w:szCs w:val="12"/>
        </w:rPr>
      </w:pPr>
    </w:p>
    <w:p w14:paraId="25C6D626" w14:textId="581229CC" w:rsidR="006B4EF4" w:rsidRDefault="006B4EF4" w:rsidP="00F85195">
      <w:pPr>
        <w:pStyle w:val="NoSpacing"/>
        <w:rPr>
          <w:rFonts w:ascii="Californian FB" w:hAnsi="Californian FB"/>
          <w:b/>
          <w:i/>
          <w:sz w:val="12"/>
          <w:szCs w:val="12"/>
        </w:rPr>
      </w:pPr>
    </w:p>
    <w:p w14:paraId="4BDA6794" w14:textId="14C464E5" w:rsidR="006B4EF4" w:rsidRDefault="006B4EF4" w:rsidP="00F85195">
      <w:pPr>
        <w:pStyle w:val="NoSpacing"/>
        <w:rPr>
          <w:rFonts w:ascii="Californian FB" w:hAnsi="Californian FB"/>
          <w:b/>
          <w:i/>
          <w:sz w:val="12"/>
          <w:szCs w:val="12"/>
        </w:rPr>
      </w:pPr>
    </w:p>
    <w:p w14:paraId="4D5F6DA6" w14:textId="60FE4594" w:rsidR="006B4EF4" w:rsidRDefault="006B4EF4" w:rsidP="00F85195">
      <w:pPr>
        <w:pStyle w:val="NoSpacing"/>
        <w:rPr>
          <w:rFonts w:ascii="Californian FB" w:hAnsi="Californian FB"/>
          <w:b/>
          <w:i/>
          <w:sz w:val="12"/>
          <w:szCs w:val="12"/>
        </w:rPr>
      </w:pPr>
    </w:p>
    <w:p w14:paraId="15C03B86" w14:textId="77777777" w:rsidR="006B4EF4" w:rsidRDefault="006B4EF4" w:rsidP="00F85195">
      <w:pPr>
        <w:pStyle w:val="NoSpacing"/>
        <w:rPr>
          <w:rFonts w:ascii="Californian FB" w:hAnsi="Californian FB"/>
          <w:b/>
          <w:i/>
          <w:sz w:val="12"/>
          <w:szCs w:val="12"/>
        </w:rPr>
      </w:pPr>
    </w:p>
    <w:p w14:paraId="23505AC6" w14:textId="5CB726E9" w:rsidR="00C60F7A" w:rsidRDefault="00C60F7A" w:rsidP="00F85195">
      <w:pPr>
        <w:pStyle w:val="NoSpacing"/>
        <w:rPr>
          <w:rFonts w:ascii="Californian FB" w:hAnsi="Californian FB"/>
          <w:b/>
          <w:i/>
          <w:sz w:val="12"/>
          <w:szCs w:val="12"/>
        </w:rPr>
      </w:pPr>
    </w:p>
    <w:p w14:paraId="3CF523EE" w14:textId="23703455" w:rsidR="00C60F7A" w:rsidRDefault="00C60F7A" w:rsidP="00F85195">
      <w:pPr>
        <w:pStyle w:val="NoSpacing"/>
        <w:rPr>
          <w:rFonts w:ascii="Californian FB" w:hAnsi="Californian FB"/>
          <w:b/>
          <w:i/>
          <w:sz w:val="12"/>
          <w:szCs w:val="12"/>
        </w:rPr>
      </w:pPr>
    </w:p>
    <w:p w14:paraId="4998CC33" w14:textId="05DEA3BC" w:rsidR="00C60F7A" w:rsidRDefault="00C60F7A" w:rsidP="00F85195">
      <w:pPr>
        <w:pStyle w:val="NoSpacing"/>
        <w:rPr>
          <w:rFonts w:ascii="Californian FB" w:hAnsi="Californian FB"/>
          <w:b/>
          <w:i/>
          <w:sz w:val="12"/>
          <w:szCs w:val="12"/>
        </w:rPr>
      </w:pPr>
    </w:p>
    <w:p w14:paraId="493C29A8" w14:textId="2416DB03" w:rsidR="00C60F7A" w:rsidRDefault="00C60F7A" w:rsidP="00F85195">
      <w:pPr>
        <w:pStyle w:val="NoSpacing"/>
        <w:rPr>
          <w:rFonts w:ascii="Californian FB" w:hAnsi="Californian FB"/>
          <w:b/>
          <w:i/>
          <w:sz w:val="12"/>
          <w:szCs w:val="12"/>
        </w:rPr>
      </w:pPr>
    </w:p>
    <w:p w14:paraId="1BDCD8C9" w14:textId="02755092" w:rsidR="00C60F7A" w:rsidRDefault="00C60F7A" w:rsidP="00F85195">
      <w:pPr>
        <w:pStyle w:val="NoSpacing"/>
        <w:rPr>
          <w:rFonts w:ascii="Californian FB" w:hAnsi="Californian FB"/>
          <w:b/>
          <w:i/>
          <w:sz w:val="12"/>
          <w:szCs w:val="12"/>
        </w:rPr>
      </w:pPr>
    </w:p>
    <w:p w14:paraId="69A09155" w14:textId="4FF44EBC" w:rsidR="00C60F7A" w:rsidRDefault="00C60F7A" w:rsidP="00F85195">
      <w:pPr>
        <w:pStyle w:val="NoSpacing"/>
        <w:rPr>
          <w:rFonts w:ascii="Californian FB" w:hAnsi="Californian FB"/>
          <w:b/>
          <w:i/>
          <w:sz w:val="12"/>
          <w:szCs w:val="12"/>
        </w:rPr>
      </w:pPr>
    </w:p>
    <w:p w14:paraId="6A7D5F81" w14:textId="2BC0A296" w:rsidR="00C60F7A" w:rsidRDefault="00C60F7A" w:rsidP="00F85195">
      <w:pPr>
        <w:pStyle w:val="NoSpacing"/>
        <w:rPr>
          <w:rFonts w:ascii="Californian FB" w:hAnsi="Californian FB"/>
          <w:b/>
          <w:i/>
          <w:sz w:val="12"/>
          <w:szCs w:val="12"/>
        </w:rPr>
      </w:pPr>
    </w:p>
    <w:p w14:paraId="182A178E" w14:textId="21D66BDE" w:rsidR="001B0C5D" w:rsidRDefault="001B0C5D" w:rsidP="00F85195">
      <w:pPr>
        <w:pStyle w:val="NoSpacing"/>
        <w:rPr>
          <w:rFonts w:ascii="Californian FB" w:hAnsi="Californian FB"/>
          <w:b/>
          <w:i/>
          <w:sz w:val="12"/>
          <w:szCs w:val="12"/>
        </w:rPr>
      </w:pPr>
    </w:p>
    <w:p w14:paraId="39F4EFDA" w14:textId="04A24DA0" w:rsidR="001B0C5D" w:rsidRDefault="001B0C5D" w:rsidP="00F85195">
      <w:pPr>
        <w:pStyle w:val="NoSpacing"/>
        <w:rPr>
          <w:rFonts w:ascii="Californian FB" w:hAnsi="Californian FB"/>
          <w:b/>
          <w:i/>
          <w:sz w:val="12"/>
          <w:szCs w:val="12"/>
        </w:rPr>
      </w:pPr>
    </w:p>
    <w:p w14:paraId="618894EA" w14:textId="4FC5D223" w:rsidR="001B0C5D" w:rsidRDefault="001B0C5D" w:rsidP="00F85195">
      <w:pPr>
        <w:pStyle w:val="NoSpacing"/>
        <w:rPr>
          <w:rFonts w:ascii="Californian FB" w:hAnsi="Californian FB"/>
          <w:b/>
          <w:i/>
          <w:sz w:val="12"/>
          <w:szCs w:val="12"/>
        </w:rPr>
      </w:pPr>
    </w:p>
    <w:p w14:paraId="731B6F97" w14:textId="7E94DCC0" w:rsidR="001B0C5D" w:rsidRDefault="001B0C5D" w:rsidP="00F85195">
      <w:pPr>
        <w:pStyle w:val="NoSpacing"/>
        <w:rPr>
          <w:rFonts w:ascii="Californian FB" w:hAnsi="Californian FB"/>
          <w:b/>
          <w:i/>
          <w:sz w:val="12"/>
          <w:szCs w:val="12"/>
        </w:rPr>
      </w:pPr>
    </w:p>
    <w:p w14:paraId="2FE5BD58" w14:textId="1B9D9BBB" w:rsidR="001B0C5D" w:rsidRDefault="001B0C5D" w:rsidP="00F85195">
      <w:pPr>
        <w:pStyle w:val="NoSpacing"/>
        <w:rPr>
          <w:rFonts w:ascii="Californian FB" w:hAnsi="Californian FB"/>
          <w:b/>
          <w:i/>
          <w:sz w:val="12"/>
          <w:szCs w:val="12"/>
        </w:rPr>
      </w:pPr>
    </w:p>
    <w:p w14:paraId="086C28B5" w14:textId="38625E14" w:rsidR="001B0C5D" w:rsidRDefault="001B0C5D" w:rsidP="00F85195">
      <w:pPr>
        <w:pStyle w:val="NoSpacing"/>
        <w:rPr>
          <w:rFonts w:ascii="Californian FB" w:hAnsi="Californian FB"/>
          <w:b/>
          <w:i/>
          <w:sz w:val="12"/>
          <w:szCs w:val="12"/>
        </w:rPr>
      </w:pPr>
    </w:p>
    <w:p w14:paraId="30BFF331" w14:textId="4EE1750B" w:rsidR="001B0C5D" w:rsidRDefault="001B0C5D" w:rsidP="00F85195">
      <w:pPr>
        <w:pStyle w:val="NoSpacing"/>
        <w:rPr>
          <w:rFonts w:ascii="Californian FB" w:hAnsi="Californian FB"/>
          <w:b/>
          <w:i/>
          <w:sz w:val="12"/>
          <w:szCs w:val="12"/>
        </w:rPr>
      </w:pPr>
    </w:p>
    <w:p w14:paraId="3A540375" w14:textId="44157EE3" w:rsidR="001B0C5D" w:rsidRDefault="001B0C5D" w:rsidP="00F85195">
      <w:pPr>
        <w:pStyle w:val="NoSpacing"/>
        <w:rPr>
          <w:rFonts w:ascii="Californian FB" w:hAnsi="Californian FB"/>
          <w:b/>
          <w:i/>
          <w:sz w:val="12"/>
          <w:szCs w:val="12"/>
        </w:rPr>
      </w:pPr>
    </w:p>
    <w:p w14:paraId="07B1AD13" w14:textId="464966E0" w:rsidR="001B0C5D" w:rsidRDefault="001B0C5D" w:rsidP="00F85195">
      <w:pPr>
        <w:pStyle w:val="NoSpacing"/>
        <w:rPr>
          <w:rFonts w:ascii="Californian FB" w:hAnsi="Californian FB"/>
          <w:b/>
          <w:i/>
          <w:sz w:val="12"/>
          <w:szCs w:val="12"/>
        </w:rPr>
      </w:pPr>
    </w:p>
    <w:p w14:paraId="08FC8954" w14:textId="77777777" w:rsidR="001B0C5D" w:rsidRDefault="001B0C5D" w:rsidP="00F85195">
      <w:pPr>
        <w:pStyle w:val="NoSpacing"/>
        <w:rPr>
          <w:rFonts w:ascii="Californian FB" w:hAnsi="Californian FB"/>
          <w:b/>
          <w:i/>
          <w:sz w:val="12"/>
          <w:szCs w:val="12"/>
        </w:rPr>
      </w:pPr>
    </w:p>
    <w:p w14:paraId="4EC5586F" w14:textId="03DE796A" w:rsidR="00C60F7A" w:rsidRDefault="00C60F7A" w:rsidP="00F85195">
      <w:pPr>
        <w:pStyle w:val="NoSpacing"/>
        <w:rPr>
          <w:rFonts w:ascii="Californian FB" w:hAnsi="Californian FB"/>
          <w:b/>
          <w:i/>
          <w:sz w:val="12"/>
          <w:szCs w:val="12"/>
        </w:rPr>
      </w:pPr>
    </w:p>
    <w:p w14:paraId="08E477E1" w14:textId="3FD7B832" w:rsidR="00C60F7A" w:rsidRDefault="00C60F7A" w:rsidP="00F85195">
      <w:pPr>
        <w:pStyle w:val="NoSpacing"/>
        <w:rPr>
          <w:rFonts w:ascii="Californian FB" w:hAnsi="Californian FB"/>
          <w:b/>
          <w:i/>
          <w:sz w:val="12"/>
          <w:szCs w:val="12"/>
        </w:rPr>
      </w:pPr>
    </w:p>
    <w:p w14:paraId="51C23E9D" w14:textId="23E8EED2" w:rsidR="00C60F7A" w:rsidRDefault="00C60F7A" w:rsidP="00F85195">
      <w:pPr>
        <w:pStyle w:val="NoSpacing"/>
        <w:rPr>
          <w:rFonts w:ascii="Californian FB" w:hAnsi="Californian FB"/>
          <w:b/>
          <w:i/>
          <w:sz w:val="12"/>
          <w:szCs w:val="12"/>
        </w:rPr>
      </w:pPr>
    </w:p>
    <w:p w14:paraId="3A1EA357" w14:textId="446D0B29" w:rsidR="00C60F7A" w:rsidRDefault="00C60F7A" w:rsidP="00F85195">
      <w:pPr>
        <w:pStyle w:val="NoSpacing"/>
        <w:rPr>
          <w:rFonts w:ascii="Californian FB" w:hAnsi="Californian FB"/>
          <w:b/>
          <w:i/>
          <w:sz w:val="12"/>
          <w:szCs w:val="12"/>
        </w:rPr>
      </w:pPr>
    </w:p>
    <w:p w14:paraId="2651F378" w14:textId="77777777" w:rsidR="00C60F7A" w:rsidRDefault="00C60F7A" w:rsidP="00F85195">
      <w:pPr>
        <w:pStyle w:val="NoSpacing"/>
        <w:rPr>
          <w:rFonts w:ascii="Californian FB" w:hAnsi="Californian FB"/>
          <w:b/>
          <w:i/>
          <w:sz w:val="12"/>
          <w:szCs w:val="12"/>
        </w:rPr>
      </w:pPr>
    </w:p>
    <w:p w14:paraId="7F6C52CF" w14:textId="77777777" w:rsidR="00B97134" w:rsidRDefault="00B97134" w:rsidP="00F85195">
      <w:pPr>
        <w:pStyle w:val="NoSpacing"/>
        <w:rPr>
          <w:rFonts w:ascii="Californian FB" w:hAnsi="Californian FB"/>
          <w:b/>
          <w:i/>
          <w:sz w:val="12"/>
          <w:szCs w:val="12"/>
        </w:rPr>
      </w:pPr>
    </w:p>
    <w:p w14:paraId="7E0C92C2" w14:textId="77777777" w:rsidR="00420C27" w:rsidRPr="00082389" w:rsidRDefault="00420C27" w:rsidP="00F85195">
      <w:pPr>
        <w:pStyle w:val="NoSpacing"/>
        <w:rPr>
          <w:rFonts w:ascii="Californian FB" w:hAnsi="Californian FB"/>
          <w:b/>
          <w:i/>
          <w:sz w:val="18"/>
          <w:szCs w:val="18"/>
        </w:rPr>
      </w:pPr>
      <w:r w:rsidRPr="00082389">
        <w:rPr>
          <w:rFonts w:ascii="Californian FB" w:hAnsi="Californian FB"/>
          <w:b/>
          <w:i/>
          <w:sz w:val="18"/>
          <w:szCs w:val="18"/>
        </w:rPr>
        <w:t>RUL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3271383D"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8F78B6">
      <w:pgSz w:w="12240" w:h="15840" w:code="1"/>
      <w:pgMar w:top="284" w:right="476" w:bottom="1440"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487E" w14:textId="77777777" w:rsidR="00EA6334" w:rsidRDefault="00EA6334" w:rsidP="00775FD7">
      <w:r>
        <w:separator/>
      </w:r>
    </w:p>
  </w:endnote>
  <w:endnote w:type="continuationSeparator" w:id="0">
    <w:p w14:paraId="26AEA54A" w14:textId="77777777" w:rsidR="00EA6334" w:rsidRDefault="00EA6334"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4AB75" w14:textId="77777777" w:rsidR="00EA6334" w:rsidRDefault="00EA6334" w:rsidP="00775FD7">
      <w:r>
        <w:separator/>
      </w:r>
    </w:p>
  </w:footnote>
  <w:footnote w:type="continuationSeparator" w:id="0">
    <w:p w14:paraId="69133BC1" w14:textId="77777777" w:rsidR="00EA6334" w:rsidRDefault="00EA6334"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5B4A"/>
    <w:rsid w:val="00035D44"/>
    <w:rsid w:val="0004132A"/>
    <w:rsid w:val="00043DFC"/>
    <w:rsid w:val="0004597C"/>
    <w:rsid w:val="00046BFB"/>
    <w:rsid w:val="00046D23"/>
    <w:rsid w:val="00051C05"/>
    <w:rsid w:val="00052548"/>
    <w:rsid w:val="00052A65"/>
    <w:rsid w:val="000539E5"/>
    <w:rsid w:val="00056B6A"/>
    <w:rsid w:val="000613BD"/>
    <w:rsid w:val="00063E07"/>
    <w:rsid w:val="000658F1"/>
    <w:rsid w:val="00065D61"/>
    <w:rsid w:val="00065FD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D9E"/>
    <w:rsid w:val="00140EF9"/>
    <w:rsid w:val="00144B53"/>
    <w:rsid w:val="00146A7C"/>
    <w:rsid w:val="001520AA"/>
    <w:rsid w:val="00153554"/>
    <w:rsid w:val="0015458E"/>
    <w:rsid w:val="001560FF"/>
    <w:rsid w:val="00156C13"/>
    <w:rsid w:val="001572BA"/>
    <w:rsid w:val="00157F52"/>
    <w:rsid w:val="00162E93"/>
    <w:rsid w:val="00165E67"/>
    <w:rsid w:val="00166143"/>
    <w:rsid w:val="00166265"/>
    <w:rsid w:val="001719E6"/>
    <w:rsid w:val="00171F8F"/>
    <w:rsid w:val="001733BE"/>
    <w:rsid w:val="00175B3B"/>
    <w:rsid w:val="00176436"/>
    <w:rsid w:val="00176A4B"/>
    <w:rsid w:val="00180116"/>
    <w:rsid w:val="0018086C"/>
    <w:rsid w:val="00182BAA"/>
    <w:rsid w:val="001846DA"/>
    <w:rsid w:val="00185672"/>
    <w:rsid w:val="00187CF7"/>
    <w:rsid w:val="00190D4F"/>
    <w:rsid w:val="001921A6"/>
    <w:rsid w:val="00192DF4"/>
    <w:rsid w:val="00193249"/>
    <w:rsid w:val="0019381B"/>
    <w:rsid w:val="001A051F"/>
    <w:rsid w:val="001A0739"/>
    <w:rsid w:val="001A3F74"/>
    <w:rsid w:val="001A7326"/>
    <w:rsid w:val="001B0C5D"/>
    <w:rsid w:val="001B1EFB"/>
    <w:rsid w:val="001B1FF5"/>
    <w:rsid w:val="001B23F2"/>
    <w:rsid w:val="001B5B76"/>
    <w:rsid w:val="001B7E7D"/>
    <w:rsid w:val="001C1AFF"/>
    <w:rsid w:val="001C3310"/>
    <w:rsid w:val="001C3B4F"/>
    <w:rsid w:val="001C410C"/>
    <w:rsid w:val="001D0A8D"/>
    <w:rsid w:val="001D3AB1"/>
    <w:rsid w:val="001E0A78"/>
    <w:rsid w:val="001E0FC7"/>
    <w:rsid w:val="001E111E"/>
    <w:rsid w:val="001E7FD5"/>
    <w:rsid w:val="001F3348"/>
    <w:rsid w:val="001F4B39"/>
    <w:rsid w:val="001F6077"/>
    <w:rsid w:val="00203078"/>
    <w:rsid w:val="00212590"/>
    <w:rsid w:val="0021315B"/>
    <w:rsid w:val="00217AAF"/>
    <w:rsid w:val="002216CB"/>
    <w:rsid w:val="00222A5B"/>
    <w:rsid w:val="00222AA9"/>
    <w:rsid w:val="0022706C"/>
    <w:rsid w:val="00230951"/>
    <w:rsid w:val="00231071"/>
    <w:rsid w:val="002329D9"/>
    <w:rsid w:val="00236020"/>
    <w:rsid w:val="0024011C"/>
    <w:rsid w:val="0024073A"/>
    <w:rsid w:val="002412BE"/>
    <w:rsid w:val="00243317"/>
    <w:rsid w:val="00247557"/>
    <w:rsid w:val="0025115D"/>
    <w:rsid w:val="00251ADA"/>
    <w:rsid w:val="00251B6E"/>
    <w:rsid w:val="00252A0C"/>
    <w:rsid w:val="00254DBC"/>
    <w:rsid w:val="00255A86"/>
    <w:rsid w:val="00260D9C"/>
    <w:rsid w:val="002629C0"/>
    <w:rsid w:val="002701E7"/>
    <w:rsid w:val="00271D4C"/>
    <w:rsid w:val="00273013"/>
    <w:rsid w:val="00274867"/>
    <w:rsid w:val="00277607"/>
    <w:rsid w:val="00280C9B"/>
    <w:rsid w:val="00282E61"/>
    <w:rsid w:val="00284FD5"/>
    <w:rsid w:val="00285AD8"/>
    <w:rsid w:val="002911F7"/>
    <w:rsid w:val="00293F70"/>
    <w:rsid w:val="002A1ED6"/>
    <w:rsid w:val="002A6267"/>
    <w:rsid w:val="002B116C"/>
    <w:rsid w:val="002B2EDC"/>
    <w:rsid w:val="002B6F68"/>
    <w:rsid w:val="002C1558"/>
    <w:rsid w:val="002D0E3B"/>
    <w:rsid w:val="002D2EB7"/>
    <w:rsid w:val="002D5927"/>
    <w:rsid w:val="002D694F"/>
    <w:rsid w:val="002D770F"/>
    <w:rsid w:val="002D7F0B"/>
    <w:rsid w:val="002E028A"/>
    <w:rsid w:val="002E077C"/>
    <w:rsid w:val="002E1688"/>
    <w:rsid w:val="002E3DFC"/>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F83"/>
    <w:rsid w:val="003928CB"/>
    <w:rsid w:val="00393718"/>
    <w:rsid w:val="00394D42"/>
    <w:rsid w:val="003A30B0"/>
    <w:rsid w:val="003A401D"/>
    <w:rsid w:val="003A473E"/>
    <w:rsid w:val="003B0487"/>
    <w:rsid w:val="003B21A3"/>
    <w:rsid w:val="003B3314"/>
    <w:rsid w:val="003B749D"/>
    <w:rsid w:val="003C446C"/>
    <w:rsid w:val="003C5B4D"/>
    <w:rsid w:val="003C750B"/>
    <w:rsid w:val="003D1F02"/>
    <w:rsid w:val="003D3A31"/>
    <w:rsid w:val="003D4239"/>
    <w:rsid w:val="003E0052"/>
    <w:rsid w:val="003E15E1"/>
    <w:rsid w:val="003E21C1"/>
    <w:rsid w:val="003E6CED"/>
    <w:rsid w:val="003F028B"/>
    <w:rsid w:val="003F0C2D"/>
    <w:rsid w:val="003F18D5"/>
    <w:rsid w:val="003F305F"/>
    <w:rsid w:val="003F4E72"/>
    <w:rsid w:val="003F6B26"/>
    <w:rsid w:val="00402849"/>
    <w:rsid w:val="004029C2"/>
    <w:rsid w:val="00402A58"/>
    <w:rsid w:val="0040359B"/>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3C2A"/>
    <w:rsid w:val="00644DA5"/>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84905"/>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B4EF4"/>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7837"/>
    <w:rsid w:val="00745452"/>
    <w:rsid w:val="00750E43"/>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6023"/>
    <w:rsid w:val="007F40CF"/>
    <w:rsid w:val="007F772C"/>
    <w:rsid w:val="008021AA"/>
    <w:rsid w:val="0080275E"/>
    <w:rsid w:val="0081011F"/>
    <w:rsid w:val="00810CC1"/>
    <w:rsid w:val="008144BE"/>
    <w:rsid w:val="008201B9"/>
    <w:rsid w:val="00821111"/>
    <w:rsid w:val="00825DD9"/>
    <w:rsid w:val="00827027"/>
    <w:rsid w:val="00831815"/>
    <w:rsid w:val="0083453C"/>
    <w:rsid w:val="00834597"/>
    <w:rsid w:val="00836554"/>
    <w:rsid w:val="00840484"/>
    <w:rsid w:val="008424B2"/>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7DE1"/>
    <w:rsid w:val="00870DB3"/>
    <w:rsid w:val="00873942"/>
    <w:rsid w:val="00882AC1"/>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0AB"/>
    <w:rsid w:val="008E56B8"/>
    <w:rsid w:val="008E6755"/>
    <w:rsid w:val="008F1A87"/>
    <w:rsid w:val="008F1CB7"/>
    <w:rsid w:val="008F1CFE"/>
    <w:rsid w:val="008F408B"/>
    <w:rsid w:val="008F4698"/>
    <w:rsid w:val="008F78B6"/>
    <w:rsid w:val="009011B4"/>
    <w:rsid w:val="00901E95"/>
    <w:rsid w:val="009026DA"/>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42A9"/>
    <w:rsid w:val="009A7057"/>
    <w:rsid w:val="009B17D5"/>
    <w:rsid w:val="009C1070"/>
    <w:rsid w:val="009C652A"/>
    <w:rsid w:val="009C70EC"/>
    <w:rsid w:val="009D016F"/>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3075"/>
    <w:rsid w:val="00A267CA"/>
    <w:rsid w:val="00A30318"/>
    <w:rsid w:val="00A30791"/>
    <w:rsid w:val="00A31107"/>
    <w:rsid w:val="00A33742"/>
    <w:rsid w:val="00A41D9A"/>
    <w:rsid w:val="00A43C3E"/>
    <w:rsid w:val="00A44F47"/>
    <w:rsid w:val="00A45C75"/>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80F"/>
    <w:rsid w:val="00A7393F"/>
    <w:rsid w:val="00A74EC3"/>
    <w:rsid w:val="00A7668F"/>
    <w:rsid w:val="00A76A9D"/>
    <w:rsid w:val="00A8030D"/>
    <w:rsid w:val="00A81465"/>
    <w:rsid w:val="00A83D4A"/>
    <w:rsid w:val="00A84CEA"/>
    <w:rsid w:val="00A87ADB"/>
    <w:rsid w:val="00A87DA2"/>
    <w:rsid w:val="00A90235"/>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6FFD"/>
    <w:rsid w:val="00BB500B"/>
    <w:rsid w:val="00BB5750"/>
    <w:rsid w:val="00BC058D"/>
    <w:rsid w:val="00BC398D"/>
    <w:rsid w:val="00BC3A14"/>
    <w:rsid w:val="00BC6A73"/>
    <w:rsid w:val="00BD0612"/>
    <w:rsid w:val="00BD2995"/>
    <w:rsid w:val="00BD29C8"/>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0F7A"/>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716F"/>
    <w:rsid w:val="00D17FB8"/>
    <w:rsid w:val="00D258C2"/>
    <w:rsid w:val="00D265E5"/>
    <w:rsid w:val="00D27DBF"/>
    <w:rsid w:val="00D30903"/>
    <w:rsid w:val="00D32FA2"/>
    <w:rsid w:val="00D34A7E"/>
    <w:rsid w:val="00D36F54"/>
    <w:rsid w:val="00D4735B"/>
    <w:rsid w:val="00D477E9"/>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EAD"/>
    <w:rsid w:val="00DB07C9"/>
    <w:rsid w:val="00DB0AF6"/>
    <w:rsid w:val="00DB5E0C"/>
    <w:rsid w:val="00DC1606"/>
    <w:rsid w:val="00DC24A3"/>
    <w:rsid w:val="00DC2CDE"/>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6328"/>
    <w:rsid w:val="00E82E86"/>
    <w:rsid w:val="00E85C8D"/>
    <w:rsid w:val="00E914F3"/>
    <w:rsid w:val="00E91A48"/>
    <w:rsid w:val="00E92209"/>
    <w:rsid w:val="00E942FB"/>
    <w:rsid w:val="00E96008"/>
    <w:rsid w:val="00EA291B"/>
    <w:rsid w:val="00EA35AC"/>
    <w:rsid w:val="00EA3B83"/>
    <w:rsid w:val="00EA4577"/>
    <w:rsid w:val="00EA6334"/>
    <w:rsid w:val="00EA7B94"/>
    <w:rsid w:val="00EB0F13"/>
    <w:rsid w:val="00EB49E0"/>
    <w:rsid w:val="00EB74C4"/>
    <w:rsid w:val="00EC0B53"/>
    <w:rsid w:val="00EC123F"/>
    <w:rsid w:val="00EC743A"/>
    <w:rsid w:val="00EC750D"/>
    <w:rsid w:val="00ED18E1"/>
    <w:rsid w:val="00ED27AB"/>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4E4F"/>
    <w:rsid w:val="00F15571"/>
    <w:rsid w:val="00F17182"/>
    <w:rsid w:val="00F2557F"/>
    <w:rsid w:val="00F303B8"/>
    <w:rsid w:val="00F30A50"/>
    <w:rsid w:val="00F33B6C"/>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76D4-BB1D-460A-9023-7390BF3B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6-01T07:22:00Z</cp:lastPrinted>
  <dcterms:created xsi:type="dcterms:W3CDTF">2018-06-04T18:06:00Z</dcterms:created>
  <dcterms:modified xsi:type="dcterms:W3CDTF">2018-06-04T18:06:00Z</dcterms:modified>
</cp:coreProperties>
</file>